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1" w:rsidRDefault="009633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dding   </w:t>
      </w:r>
      <w:proofErr w:type="gramStart"/>
      <w:r>
        <w:rPr>
          <w:b/>
          <w:sz w:val="28"/>
          <w:szCs w:val="28"/>
          <w:u w:val="single"/>
        </w:rPr>
        <w:t>photography  booking</w:t>
      </w:r>
      <w:proofErr w:type="gramEnd"/>
      <w:r>
        <w:rPr>
          <w:b/>
          <w:sz w:val="28"/>
          <w:szCs w:val="28"/>
          <w:u w:val="single"/>
        </w:rPr>
        <w:t xml:space="preserve">  form </w:t>
      </w:r>
    </w:p>
    <w:p w:rsidR="00963377" w:rsidRDefault="00963377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Name :</w:t>
      </w:r>
      <w:proofErr w:type="gramEnd"/>
    </w:p>
    <w:p w:rsidR="00963377" w:rsidRDefault="00963377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Address :</w:t>
      </w:r>
      <w:proofErr w:type="gramEnd"/>
    </w:p>
    <w:p w:rsidR="00963377" w:rsidRDefault="00963377">
      <w:pPr>
        <w:rPr>
          <w:b/>
          <w:sz w:val="28"/>
          <w:szCs w:val="28"/>
          <w:u w:val="single"/>
        </w:rPr>
      </w:pPr>
    </w:p>
    <w:p w:rsidR="00963377" w:rsidRDefault="00963377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Tel :</w:t>
      </w:r>
      <w:proofErr w:type="gramEnd"/>
    </w:p>
    <w:p w:rsidR="00963377" w:rsidRDefault="00963377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mail :</w:t>
      </w:r>
      <w:proofErr w:type="gramEnd"/>
    </w:p>
    <w:p w:rsidR="00963377" w:rsidRDefault="00963377">
      <w:pPr>
        <w:rPr>
          <w:b/>
          <w:sz w:val="28"/>
          <w:szCs w:val="28"/>
          <w:u w:val="single"/>
        </w:rPr>
      </w:pPr>
    </w:p>
    <w:p w:rsidR="00963377" w:rsidRDefault="009633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e &amp; time of Wedding</w:t>
      </w:r>
    </w:p>
    <w:p w:rsidR="00963377" w:rsidRDefault="00963377">
      <w:pPr>
        <w:rPr>
          <w:b/>
          <w:sz w:val="28"/>
          <w:szCs w:val="28"/>
          <w:u w:val="single"/>
        </w:rPr>
      </w:pPr>
    </w:p>
    <w:p w:rsidR="00963377" w:rsidRDefault="009633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ding Venue</w:t>
      </w:r>
    </w:p>
    <w:p w:rsidR="00963377" w:rsidRDefault="00963377">
      <w:pPr>
        <w:rPr>
          <w:b/>
          <w:sz w:val="28"/>
          <w:szCs w:val="28"/>
          <w:u w:val="single"/>
        </w:rPr>
      </w:pPr>
    </w:p>
    <w:p w:rsidR="00963377" w:rsidRDefault="009633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eption Venue</w:t>
      </w:r>
    </w:p>
    <w:p w:rsidR="00963377" w:rsidRDefault="00963377">
      <w:pPr>
        <w:rPr>
          <w:b/>
          <w:sz w:val="28"/>
          <w:szCs w:val="28"/>
          <w:u w:val="single"/>
        </w:rPr>
      </w:pPr>
    </w:p>
    <w:p w:rsidR="00963377" w:rsidRDefault="009633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ding package</w:t>
      </w:r>
    </w:p>
    <w:p w:rsidR="00963377" w:rsidRDefault="009633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 requests</w:t>
      </w:r>
    </w:p>
    <w:p w:rsidR="00963377" w:rsidRDefault="00963377">
      <w:pPr>
        <w:rPr>
          <w:b/>
          <w:sz w:val="28"/>
          <w:szCs w:val="28"/>
          <w:u w:val="single"/>
        </w:rPr>
      </w:pPr>
    </w:p>
    <w:p w:rsidR="00963377" w:rsidRDefault="009633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posit paid =</w:t>
      </w:r>
    </w:p>
    <w:p w:rsidR="00963377" w:rsidRDefault="0096337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utstanding balance =       </w:t>
      </w:r>
      <w:r>
        <w:rPr>
          <w:b/>
          <w:sz w:val="28"/>
          <w:szCs w:val="28"/>
        </w:rPr>
        <w:t xml:space="preserve">                          Due Date =</w:t>
      </w:r>
    </w:p>
    <w:p w:rsidR="00963377" w:rsidRDefault="0096337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ptional extras available</w:t>
      </w:r>
    </w:p>
    <w:p w:rsidR="003A51A2" w:rsidRDefault="003A51A2">
      <w:pPr>
        <w:rPr>
          <w:b/>
          <w:sz w:val="28"/>
          <w:szCs w:val="28"/>
          <w:u w:val="single"/>
        </w:rPr>
      </w:pPr>
    </w:p>
    <w:p w:rsidR="003A51A2" w:rsidRDefault="003A51A2">
      <w:pPr>
        <w:rPr>
          <w:b/>
          <w:sz w:val="28"/>
          <w:szCs w:val="28"/>
          <w:u w:val="single"/>
        </w:rPr>
      </w:pPr>
    </w:p>
    <w:p w:rsidR="00051BE2" w:rsidRDefault="00051BE2">
      <w:pPr>
        <w:rPr>
          <w:b/>
          <w:sz w:val="28"/>
          <w:szCs w:val="28"/>
        </w:rPr>
      </w:pPr>
    </w:p>
    <w:p w:rsidR="005617F4" w:rsidRDefault="005617F4">
      <w:pPr>
        <w:rPr>
          <w:b/>
          <w:sz w:val="28"/>
          <w:szCs w:val="28"/>
        </w:rPr>
      </w:pPr>
    </w:p>
    <w:p w:rsidR="00963377" w:rsidRDefault="00963377">
      <w:pPr>
        <w:rPr>
          <w:b/>
          <w:sz w:val="28"/>
          <w:szCs w:val="28"/>
        </w:rPr>
      </w:pPr>
    </w:p>
    <w:p w:rsidR="00963377" w:rsidRDefault="00963377">
      <w:pPr>
        <w:rPr>
          <w:b/>
          <w:sz w:val="28"/>
          <w:szCs w:val="28"/>
        </w:rPr>
      </w:pPr>
    </w:p>
    <w:p w:rsidR="00963377" w:rsidRDefault="00963377">
      <w:pPr>
        <w:rPr>
          <w:b/>
          <w:sz w:val="28"/>
          <w:szCs w:val="28"/>
        </w:rPr>
      </w:pPr>
    </w:p>
    <w:p w:rsidR="00963377" w:rsidRDefault="00963377">
      <w:pPr>
        <w:rPr>
          <w:b/>
          <w:sz w:val="28"/>
          <w:szCs w:val="28"/>
        </w:rPr>
      </w:pPr>
    </w:p>
    <w:p w:rsidR="00963377" w:rsidRDefault="00963377">
      <w:pPr>
        <w:rPr>
          <w:b/>
          <w:sz w:val="28"/>
          <w:szCs w:val="28"/>
        </w:rPr>
      </w:pPr>
    </w:p>
    <w:p w:rsidR="00963377" w:rsidRDefault="00963377">
      <w:pPr>
        <w:rPr>
          <w:b/>
          <w:sz w:val="28"/>
          <w:szCs w:val="28"/>
        </w:rPr>
      </w:pPr>
    </w:p>
    <w:p w:rsidR="00963377" w:rsidRPr="00963377" w:rsidRDefault="00963377">
      <w:pPr>
        <w:rPr>
          <w:b/>
          <w:sz w:val="28"/>
          <w:szCs w:val="28"/>
        </w:rPr>
      </w:pPr>
    </w:p>
    <w:sectPr w:rsidR="00963377" w:rsidRPr="00963377" w:rsidSect="000E6F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83" w:rsidRDefault="005E6F83" w:rsidP="007A6BF0">
      <w:pPr>
        <w:spacing w:after="0" w:line="240" w:lineRule="auto"/>
      </w:pPr>
      <w:r>
        <w:separator/>
      </w:r>
    </w:p>
  </w:endnote>
  <w:endnote w:type="continuationSeparator" w:id="0">
    <w:p w:rsidR="005E6F83" w:rsidRDefault="005E6F83" w:rsidP="007A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F3" w:rsidRDefault="00C42C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F3" w:rsidRDefault="00C42C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F3" w:rsidRDefault="00C42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83" w:rsidRDefault="005E6F83" w:rsidP="007A6BF0">
      <w:pPr>
        <w:spacing w:after="0" w:line="240" w:lineRule="auto"/>
      </w:pPr>
      <w:r>
        <w:separator/>
      </w:r>
    </w:p>
  </w:footnote>
  <w:footnote w:type="continuationSeparator" w:id="0">
    <w:p w:rsidR="005E6F83" w:rsidRDefault="005E6F83" w:rsidP="007A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F3" w:rsidRDefault="00C42C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F0" w:rsidRDefault="007A6BF0">
    <w:pPr>
      <w:pStyle w:val="Header"/>
    </w:pPr>
    <w:r>
      <w:rPr>
        <w:noProof/>
        <w:lang w:eastAsia="en-GB"/>
      </w:rPr>
      <w:ptab w:relativeTo="margin" w:alignment="center" w:leader="none"/>
    </w:r>
    <w:r w:rsidR="00C42CF3">
      <w:rPr>
        <w:noProof/>
        <w:lang w:eastAsia="en-GB"/>
      </w:rPr>
      <w:ptab w:relativeTo="margin" w:alignment="right" w:leader="none"/>
    </w:r>
    <w:r w:rsidR="00C35C84">
      <w:rPr>
        <w:noProof/>
        <w:lang w:eastAsia="en-GB"/>
      </w:rPr>
      <w:drawing>
        <wp:inline distT="0" distB="0" distL="0" distR="0">
          <wp:extent cx="2219325" cy="876300"/>
          <wp:effectExtent l="19050" t="0" r="9525" b="0"/>
          <wp:docPr id="2" name="Picture 1" descr="C:\Documents and Settings\Tim\My Documents\wilde photography docs\wp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im\My Documents\wilde photography docs\wplogo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2CF3">
      <w:rPr>
        <w:noProof/>
        <w:lang w:eastAsia="en-GB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F3" w:rsidRDefault="00C42C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411"/>
    <w:rsid w:val="00051BE2"/>
    <w:rsid w:val="000B30E0"/>
    <w:rsid w:val="000E6FCA"/>
    <w:rsid w:val="000E761D"/>
    <w:rsid w:val="0017333F"/>
    <w:rsid w:val="001E00F0"/>
    <w:rsid w:val="002A163D"/>
    <w:rsid w:val="003A51A2"/>
    <w:rsid w:val="00425510"/>
    <w:rsid w:val="00480FF9"/>
    <w:rsid w:val="005617F4"/>
    <w:rsid w:val="00584174"/>
    <w:rsid w:val="005E6F83"/>
    <w:rsid w:val="0071367A"/>
    <w:rsid w:val="007579D5"/>
    <w:rsid w:val="007A6BF0"/>
    <w:rsid w:val="008A6411"/>
    <w:rsid w:val="00963377"/>
    <w:rsid w:val="009B49B1"/>
    <w:rsid w:val="009E56AD"/>
    <w:rsid w:val="009F380C"/>
    <w:rsid w:val="00A51FAB"/>
    <w:rsid w:val="00BF41B0"/>
    <w:rsid w:val="00C35C84"/>
    <w:rsid w:val="00C42CF3"/>
    <w:rsid w:val="00CA3281"/>
    <w:rsid w:val="00F0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0"/>
  </w:style>
  <w:style w:type="paragraph" w:styleId="Footer">
    <w:name w:val="footer"/>
    <w:basedOn w:val="Normal"/>
    <w:link w:val="FooterChar"/>
    <w:uiPriority w:val="99"/>
    <w:semiHidden/>
    <w:unhideWhenUsed/>
    <w:rsid w:val="007A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8E4C-CF35-4B09-82E2-AE883C1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ison wilde</cp:lastModifiedBy>
  <cp:revision>4</cp:revision>
  <cp:lastPrinted>2011-03-20T16:30:00Z</cp:lastPrinted>
  <dcterms:created xsi:type="dcterms:W3CDTF">2013-07-24T21:11:00Z</dcterms:created>
  <dcterms:modified xsi:type="dcterms:W3CDTF">2014-01-31T14:15:00Z</dcterms:modified>
</cp:coreProperties>
</file>